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F532B" w14:textId="09C94F27" w:rsidR="003C7F25" w:rsidRDefault="003C7F25" w:rsidP="0027095C">
      <w:pPr>
        <w:spacing w:after="0" w:line="240" w:lineRule="auto"/>
        <w:rPr>
          <w:rFonts w:cs="Arial"/>
          <w:b/>
        </w:rPr>
      </w:pPr>
      <w:r w:rsidRPr="003C7F25">
        <w:rPr>
          <w:rFonts w:cs="Arial"/>
          <w:b/>
        </w:rPr>
        <w:t>WR.ROZ.281</w:t>
      </w:r>
      <w:r w:rsidR="00092A52">
        <w:rPr>
          <w:rFonts w:cs="Arial"/>
          <w:b/>
        </w:rPr>
        <w:t>0</w:t>
      </w:r>
      <w:r w:rsidRPr="003C7F25">
        <w:rPr>
          <w:rFonts w:cs="Arial"/>
          <w:b/>
        </w:rPr>
        <w:t>.</w:t>
      </w:r>
      <w:r w:rsidR="0070652D">
        <w:rPr>
          <w:rFonts w:cs="Arial"/>
          <w:b/>
        </w:rPr>
        <w:t>106</w:t>
      </w:r>
      <w:r w:rsidRPr="003C7F25">
        <w:rPr>
          <w:rFonts w:cs="Arial"/>
          <w:b/>
        </w:rPr>
        <w:t>.20</w:t>
      </w:r>
      <w:r w:rsidR="004D2596">
        <w:rPr>
          <w:rFonts w:cs="Arial"/>
          <w:b/>
        </w:rPr>
        <w:t>20</w:t>
      </w:r>
    </w:p>
    <w:p w14:paraId="43867801" w14:textId="77777777"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14:paraId="18B6A0F9" w14:textId="77777777" w:rsidR="00786FF2" w:rsidRDefault="004C0955" w:rsidP="003C7F25">
      <w:pPr>
        <w:spacing w:after="0" w:line="240" w:lineRule="auto"/>
        <w:ind w:left="5246" w:firstLine="708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424733"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Nr </w:t>
      </w:r>
      <w:r w:rsidR="005557E3">
        <w:rPr>
          <w:rFonts w:cs="Times New Roman"/>
          <w:b/>
        </w:rPr>
        <w:t>3</w:t>
      </w:r>
      <w:r w:rsidR="004D2596">
        <w:rPr>
          <w:rFonts w:cs="Times New Roman"/>
          <w:b/>
        </w:rPr>
        <w:t xml:space="preserve"> </w:t>
      </w:r>
      <w:r w:rsidR="003C7F25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do </w:t>
      </w:r>
      <w:r w:rsidR="003C0D22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SIWZ </w:t>
      </w:r>
    </w:p>
    <w:p w14:paraId="314A256F" w14:textId="77777777" w:rsidR="003C7F25" w:rsidRPr="003C7F25" w:rsidRDefault="003C7F25" w:rsidP="003C7F25">
      <w:pPr>
        <w:spacing w:after="0"/>
        <w:rPr>
          <w:rFonts w:cs="Times New Roman"/>
        </w:rPr>
      </w:pPr>
    </w:p>
    <w:p w14:paraId="048AD6EA" w14:textId="77777777"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14:paraId="5D637C57" w14:textId="77777777"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14:paraId="4CA5EB53" w14:textId="77777777" w:rsidR="00786FF2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14:paraId="1441A134" w14:textId="77777777" w:rsid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</w:t>
      </w:r>
    </w:p>
    <w:p w14:paraId="34D1F765" w14:textId="77777777"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Pr="00FA3EF3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          </w:t>
      </w:r>
      <w:r w:rsidRPr="00FA3EF3">
        <w:rPr>
          <w:rFonts w:eastAsia="Times New Roman" w:cs="Times New Roman"/>
          <w:b/>
          <w:lang w:eastAsia="pl-PL"/>
        </w:rPr>
        <w:t xml:space="preserve"> Regionalny Zarząd Gospodarki Wodnej we Wrocławiu </w:t>
      </w:r>
    </w:p>
    <w:p w14:paraId="760CBDAC" w14:textId="77777777"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      </w:t>
      </w:r>
      <w:r w:rsidRPr="00FA3EF3">
        <w:rPr>
          <w:rFonts w:eastAsia="Times New Roman" w:cs="Times New Roman"/>
          <w:b/>
          <w:lang w:eastAsia="pl-PL"/>
        </w:rPr>
        <w:t xml:space="preserve">  ul. C.K. Norwida 34;  50-950 Wrocław</w:t>
      </w:r>
    </w:p>
    <w:p w14:paraId="61D56379" w14:textId="77777777" w:rsidR="00C4103F" w:rsidRPr="003C7F25" w:rsidRDefault="007118F0" w:rsidP="007118F0">
      <w:pPr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14:paraId="5255F9B0" w14:textId="77777777"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14:paraId="4758C1E2" w14:textId="77777777"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14:paraId="3312D8FD" w14:textId="77777777"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14:paraId="751B2C3C" w14:textId="77777777"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</w:t>
      </w:r>
      <w:proofErr w:type="spellStart"/>
      <w:r w:rsidRPr="003C7F25">
        <w:rPr>
          <w:rFonts w:cs="Times New Roman"/>
          <w:i/>
          <w:vertAlign w:val="superscript"/>
        </w:rPr>
        <w:t>CEiDG</w:t>
      </w:r>
      <w:proofErr w:type="spellEnd"/>
      <w:r w:rsidRPr="003C7F25">
        <w:rPr>
          <w:rFonts w:cs="Times New Roman"/>
          <w:i/>
          <w:vertAlign w:val="superscript"/>
        </w:rPr>
        <w:t>)</w:t>
      </w:r>
    </w:p>
    <w:p w14:paraId="2E7D0132" w14:textId="77777777"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14:paraId="0CA39756" w14:textId="77777777"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14:paraId="7AF16C3F" w14:textId="77777777" w:rsidR="00786FF2" w:rsidRPr="003C7F25" w:rsidRDefault="00786FF2" w:rsidP="00786FF2">
      <w:pPr>
        <w:spacing w:after="0"/>
        <w:rPr>
          <w:rFonts w:cs="Times New Roman"/>
        </w:rPr>
      </w:pPr>
    </w:p>
    <w:p w14:paraId="1AD29AF5" w14:textId="77777777"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14:paraId="1C8F7C67" w14:textId="77777777" w:rsidR="007936D6" w:rsidRPr="003C7F25" w:rsidRDefault="003C7F25" w:rsidP="00786FF2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14:paraId="47A43543" w14:textId="77777777" w:rsidR="00CF4A74" w:rsidRPr="003C7F25" w:rsidRDefault="00CF4A74" w:rsidP="00C4103F">
      <w:pPr>
        <w:rPr>
          <w:rFonts w:cs="Times New Roman"/>
        </w:rPr>
      </w:pPr>
    </w:p>
    <w:p w14:paraId="019C2DE0" w14:textId="77777777"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14:paraId="5F989861" w14:textId="77777777"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r w:rsidR="004D2596">
        <w:rPr>
          <w:rFonts w:cs="Times New Roman"/>
          <w:b/>
        </w:rPr>
        <w:t xml:space="preserve"> poz. 1843 ze zm.)</w:t>
      </w:r>
    </w:p>
    <w:p w14:paraId="7C1AAF4E" w14:textId="77777777" w:rsidR="00804F07" w:rsidRPr="003C7F25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14:paraId="26C4487C" w14:textId="77777777" w:rsidR="00F014B6" w:rsidRPr="003C7F25" w:rsidRDefault="00F014B6" w:rsidP="00300674">
      <w:pPr>
        <w:spacing w:after="0" w:line="360" w:lineRule="auto"/>
        <w:jc w:val="both"/>
        <w:rPr>
          <w:rFonts w:cs="Times New Roman"/>
        </w:rPr>
      </w:pPr>
    </w:p>
    <w:p w14:paraId="531D8E58" w14:textId="77777777"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14:paraId="746E77C0" w14:textId="77777777" w:rsidR="0070652D" w:rsidRPr="00F45FB6" w:rsidRDefault="0070652D" w:rsidP="0070652D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F45FB6">
        <w:rPr>
          <w:rFonts w:ascii="Arial" w:eastAsia="Times New Roman" w:hAnsi="Arial" w:cs="Arial"/>
          <w:b/>
          <w:lang w:eastAsia="ar-SA"/>
        </w:rPr>
        <w:t xml:space="preserve">Zwiększenie zdolności retencyjnej zlewni rzeki </w:t>
      </w:r>
      <w:r>
        <w:rPr>
          <w:rFonts w:ascii="Arial" w:eastAsia="Times New Roman" w:hAnsi="Arial" w:cs="Arial"/>
          <w:b/>
          <w:lang w:eastAsia="ar-SA"/>
        </w:rPr>
        <w:t xml:space="preserve">Czarnej Widawy, gm. Perzów, Bralin </w:t>
      </w:r>
    </w:p>
    <w:p w14:paraId="4CF4EE38" w14:textId="77777777" w:rsidR="0070652D" w:rsidRPr="00F45FB6" w:rsidRDefault="0070652D" w:rsidP="0070652D">
      <w:pPr>
        <w:spacing w:after="0"/>
        <w:jc w:val="center"/>
        <w:rPr>
          <w:rFonts w:ascii="Arial" w:eastAsia="Times New Roman" w:hAnsi="Arial" w:cs="Arial"/>
          <w:b/>
          <w:i/>
          <w:iCs/>
        </w:rPr>
      </w:pPr>
      <w:r w:rsidRPr="00F45FB6">
        <w:rPr>
          <w:rFonts w:ascii="Arial" w:eastAsia="Times New Roman" w:hAnsi="Arial" w:cs="Arial"/>
          <w:b/>
          <w:lang w:eastAsia="ar-SA"/>
        </w:rPr>
        <w:t>Remont</w:t>
      </w:r>
      <w:r>
        <w:rPr>
          <w:rFonts w:ascii="Arial" w:eastAsia="Times New Roman" w:hAnsi="Arial" w:cs="Arial"/>
          <w:b/>
          <w:lang w:eastAsia="ar-SA"/>
        </w:rPr>
        <w:t>y  6 budowli</w:t>
      </w:r>
    </w:p>
    <w:p w14:paraId="2FEAA2E2" w14:textId="72C61C03" w:rsidR="00FA3EF3" w:rsidRDefault="00FA3EF3" w:rsidP="00BA67D6">
      <w:pPr>
        <w:spacing w:after="0" w:line="360" w:lineRule="auto"/>
        <w:ind w:firstLine="708"/>
        <w:jc w:val="both"/>
        <w:rPr>
          <w:rFonts w:cs="Times New Roman"/>
        </w:rPr>
      </w:pPr>
    </w:p>
    <w:p w14:paraId="1CBFCEEC" w14:textId="77777777" w:rsidR="003C7F25" w:rsidRDefault="008D0487" w:rsidP="00601D49">
      <w:pPr>
        <w:spacing w:after="0" w:line="360" w:lineRule="auto"/>
        <w:jc w:val="both"/>
        <w:rPr>
          <w:rFonts w:cs="Times New Roman"/>
        </w:rPr>
      </w:pPr>
      <w:bookmarkStart w:id="0" w:name="_GoBack"/>
      <w:bookmarkEnd w:id="0"/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14:paraId="0571EAF6" w14:textId="77777777" w:rsidR="00FA3EF3" w:rsidRDefault="00FA3EF3" w:rsidP="00601D49">
      <w:pPr>
        <w:spacing w:after="0" w:line="360" w:lineRule="auto"/>
        <w:jc w:val="both"/>
        <w:rPr>
          <w:rFonts w:cs="Times New Roman"/>
        </w:rPr>
      </w:pPr>
      <w:r w:rsidRPr="00FA3EF3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</w:t>
      </w:r>
      <w:r w:rsidRPr="00FA3EF3">
        <w:rPr>
          <w:rFonts w:cs="Times New Roman"/>
        </w:rPr>
        <w:t xml:space="preserve">         ul. C.K. Norwida 34;  5</w:t>
      </w:r>
      <w:r>
        <w:rPr>
          <w:rFonts w:cs="Times New Roman"/>
        </w:rPr>
        <w:t>0-950 Wrocław</w:t>
      </w:r>
    </w:p>
    <w:p w14:paraId="7E4F8DD2" w14:textId="77777777"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14:paraId="4D00A2CE" w14:textId="77777777"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14:paraId="2C7299DF" w14:textId="77777777"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4385BC1B" w14:textId="77777777"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14:paraId="7C8E2535" w14:textId="77777777"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14:paraId="74365471" w14:textId="77777777"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14:paraId="63526C5C" w14:textId="77777777"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14:paraId="6C13E241" w14:textId="77777777"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14:paraId="51DBD9D7" w14:textId="77777777"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lastRenderedPageBreak/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>(podać mającą zastosowanie podstawę wykluczenia spośród wymienionych w 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14:paraId="7A40DB41" w14:textId="77777777"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2837C3" w14:textId="77777777"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14:paraId="12F00417" w14:textId="77777777"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14:paraId="1CD9AE70" w14:textId="77777777"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14:paraId="6605CE7C" w14:textId="77777777"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14:paraId="07CF560C" w14:textId="77777777"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14:paraId="3824CC86" w14:textId="77777777" w:rsidR="00B35FDB" w:rsidRPr="003C7F25" w:rsidRDefault="006D6E02" w:rsidP="006D6E02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14:paraId="76C6F310" w14:textId="77777777" w:rsidR="00255142" w:rsidRPr="003C7F25" w:rsidRDefault="00255142" w:rsidP="00C456FB">
      <w:pPr>
        <w:spacing w:after="0" w:line="360" w:lineRule="auto"/>
        <w:jc w:val="both"/>
        <w:rPr>
          <w:rFonts w:cs="Times New Roman"/>
          <w:i/>
        </w:rPr>
      </w:pPr>
    </w:p>
    <w:p w14:paraId="4967AA78" w14:textId="77777777"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14:paraId="29038899" w14:textId="77777777"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14:paraId="079C289B" w14:textId="77777777"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proofErr w:type="spellStart"/>
      <w:r w:rsidRPr="003C7F25">
        <w:rPr>
          <w:rFonts w:cs="Times New Roman"/>
        </w:rPr>
        <w:t>ych</w:t>
      </w:r>
      <w:proofErr w:type="spellEnd"/>
      <w:r w:rsidRPr="003C7F25">
        <w:rPr>
          <w:rFonts w:cs="Times New Roman"/>
        </w:rPr>
        <w:t xml:space="preserve">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14:paraId="0CCE7FAE" w14:textId="77777777"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14:paraId="6904E09E" w14:textId="77777777" w:rsidR="006D6E02" w:rsidRPr="003C7F25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>KRS/</w:t>
      </w:r>
      <w:proofErr w:type="spellStart"/>
      <w:r w:rsidR="00255142" w:rsidRPr="003C7F25">
        <w:rPr>
          <w:rFonts w:cs="Times New Roman"/>
          <w:i/>
          <w:vertAlign w:val="superscript"/>
        </w:rPr>
        <w:t>CEiDG</w:t>
      </w:r>
      <w:proofErr w:type="spellEnd"/>
      <w:r w:rsidR="00255142" w:rsidRPr="003C7F25">
        <w:rPr>
          <w:rFonts w:cs="Times New Roman"/>
          <w:i/>
          <w:vertAlign w:val="superscript"/>
        </w:rPr>
        <w:t xml:space="preserve">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14:paraId="7B2A0641" w14:textId="77777777" w:rsid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 xml:space="preserve"> </w:t>
      </w:r>
    </w:p>
    <w:p w14:paraId="163EEB4B" w14:textId="77777777" w:rsidR="00434CC2" w:rsidRPr="003C7F25" w:rsidRDefault="006D6E02" w:rsidP="006D6E02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14:paraId="06D56382" w14:textId="77777777" w:rsidR="00E86A2B" w:rsidRPr="003C7F25" w:rsidRDefault="00E86A2B" w:rsidP="00E86A2B">
      <w:pPr>
        <w:spacing w:after="0" w:line="360" w:lineRule="auto"/>
        <w:jc w:val="both"/>
        <w:rPr>
          <w:rFonts w:cs="Times New Roman"/>
        </w:rPr>
      </w:pPr>
    </w:p>
    <w:p w14:paraId="43571BBD" w14:textId="77777777"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14:paraId="7FCFED42" w14:textId="77777777"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14:paraId="66CE07BE" w14:textId="77777777"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14:paraId="090BED27" w14:textId="77777777" w:rsidR="00E86A2B" w:rsidRPr="003C7F25" w:rsidRDefault="006D6E02" w:rsidP="006D6E02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14:paraId="29959E94" w14:textId="77777777" w:rsidR="001E5202" w:rsidRPr="003C7F25" w:rsidRDefault="001E5202" w:rsidP="0025358A">
      <w:pPr>
        <w:spacing w:after="0" w:line="360" w:lineRule="auto"/>
        <w:jc w:val="both"/>
        <w:rPr>
          <w:rFonts w:cs="Times New Roman"/>
          <w:i/>
        </w:rPr>
      </w:pPr>
    </w:p>
    <w:p w14:paraId="6BF14A16" w14:textId="77777777"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14:paraId="22B42248" w14:textId="77777777"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14:paraId="7393FA65" w14:textId="77777777"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14:paraId="0EF9F785" w14:textId="77777777"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14:paraId="2699627D" w14:textId="77777777"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14:paraId="65641F96" w14:textId="77777777"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14:paraId="4D1CB6F3" w14:textId="77777777"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C538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0352DFEF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8C1C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3E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D1FDB4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372F9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54D1CDD4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92A52"/>
    <w:rsid w:val="000B1025"/>
    <w:rsid w:val="000B1F47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732C"/>
    <w:rsid w:val="0025263C"/>
    <w:rsid w:val="0025358A"/>
    <w:rsid w:val="00255142"/>
    <w:rsid w:val="00267089"/>
    <w:rsid w:val="0027095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557E3"/>
    <w:rsid w:val="005641F0"/>
    <w:rsid w:val="005A73FB"/>
    <w:rsid w:val="005E176A"/>
    <w:rsid w:val="00601D49"/>
    <w:rsid w:val="006440B0"/>
    <w:rsid w:val="0064500B"/>
    <w:rsid w:val="00677C66"/>
    <w:rsid w:val="00687919"/>
    <w:rsid w:val="00692DF3"/>
    <w:rsid w:val="006A52B6"/>
    <w:rsid w:val="006D6E02"/>
    <w:rsid w:val="006E16A6"/>
    <w:rsid w:val="006F3D32"/>
    <w:rsid w:val="0070652D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A3EF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89749D"/>
  <w15:docId w15:val="{BF09CD2C-F84C-4DE3-81F3-73B52AEF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BDE2-0890-454B-B260-18102E83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Rudowska</cp:lastModifiedBy>
  <cp:revision>2</cp:revision>
  <cp:lastPrinted>2020-02-25T07:50:00Z</cp:lastPrinted>
  <dcterms:created xsi:type="dcterms:W3CDTF">2020-09-15T06:45:00Z</dcterms:created>
  <dcterms:modified xsi:type="dcterms:W3CDTF">2020-09-15T06:45:00Z</dcterms:modified>
</cp:coreProperties>
</file>